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19" w:rsidRPr="001D2EB3" w:rsidRDefault="00757519" w:rsidP="00757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12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C12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 xml:space="preserve">Number of species p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thropod family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 xml:space="preserve">found in natural sites (n=90)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ceived areas of high species richness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ghSpcRich, 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>n=10), arable land (n=1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1D504F">
        <w:rPr>
          <w:rFonts w:ascii="Times New Roman" w:hAnsi="Times New Roman" w:cs="Times New Roman"/>
          <w:sz w:val="24"/>
          <w:szCs w:val="24"/>
          <w:lang w:val="en-US"/>
        </w:rPr>
        <w:t>plantations (n=15)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 xml:space="preserve">. The number of unique species for each habitat type and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1D2EB3">
        <w:rPr>
          <w:rFonts w:ascii="Times New Roman" w:hAnsi="Times New Roman" w:cs="Times New Roman"/>
          <w:sz w:val="24"/>
          <w:szCs w:val="24"/>
          <w:lang w:val="en-US"/>
        </w:rPr>
        <w:t xml:space="preserve"> is given in </w:t>
      </w:r>
      <w:r w:rsidRPr="00371E57">
        <w:rPr>
          <w:rFonts w:ascii="Times New Roman" w:hAnsi="Times New Roman" w:cs="Times New Roman"/>
          <w:sz w:val="24"/>
          <w:szCs w:val="24"/>
          <w:lang w:val="en-US"/>
        </w:rPr>
        <w:t>brackets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7"/>
        <w:gridCol w:w="1908"/>
        <w:gridCol w:w="729"/>
        <w:gridCol w:w="997"/>
        <w:gridCol w:w="1007"/>
        <w:gridCol w:w="885"/>
        <w:gridCol w:w="1218"/>
      </w:tblGrid>
      <w:tr w:rsidR="00757519" w:rsidRPr="0049724C" w:rsidTr="00C41715">
        <w:trPr>
          <w:trHeight w:val="348"/>
        </w:trPr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57519" w:rsidRPr="003901A5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01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57519" w:rsidRPr="003901A5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01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57519" w:rsidRPr="003901A5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01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57519" w:rsidRPr="003901A5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01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tural</w:t>
            </w:r>
          </w:p>
        </w:tc>
        <w:tc>
          <w:tcPr>
            <w:tcW w:w="10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57519" w:rsidRPr="003901A5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SpcRich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57519" w:rsidRPr="003901A5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01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able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57519" w:rsidRPr="003901A5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01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tation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gele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maurob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nyphae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1 (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2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ty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lubio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rin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ybae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cty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Gphos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7 (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ahn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inyph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2 (4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0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4 (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2 (8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iocra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ycos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5 (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7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ime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itur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xyo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hilodrom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isau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alti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6 (1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egestr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parass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etragth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herid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7 (1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5 (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heridiosoma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homis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Ulobo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aneae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Zo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nthrib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ttelab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Bren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0 (1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9 (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Bupres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antha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2 (1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2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arab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7 (4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4 (3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1 (1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5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eramby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 (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l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ccinel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0 (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urculio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4 (5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5 (9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3 (1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2 (6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ascil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asy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ri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lat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1 (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ndomych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ucnem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Geotru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ist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drophi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Katere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ampy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atrid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uca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y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alach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elandry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onotom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itidu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edem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ti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yrochro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alpin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carabae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5 (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7 (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ilph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taphyli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4 (2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5 (6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5 (1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6 (4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enebrio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hros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croc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si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Bombyl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ecidomy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hloro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bo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icropez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est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edic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latystoma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tychopt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Rhagio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Rhinopho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cathopha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ciomyz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tratiomy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4 (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yrph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3 (4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6 (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5 (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0 (2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achi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6 (1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2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ephri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5 (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 (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Ulid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Xylomy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canthosoma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lyd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nthoco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phropho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Bery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alisce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eratocomb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erco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icadel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69 (5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0 (3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5 (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4 (2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imi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ix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re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yd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elpha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8 (2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Ger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ygae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5 (1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 (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icrophys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i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2 (4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0 (4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4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1 (4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b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e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emphi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entatom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6 (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iesma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yl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Reduv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Rhopa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ald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cutell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in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oz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Vel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mpuli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ndre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pheli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 (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r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Bethy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halcid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hrysid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lle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rabro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1 (1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yni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iapr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ryi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ncyr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van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Formi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alic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7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Ichneumo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egachi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egaspi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elit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util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yma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amphil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ompi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 (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teroma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phe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enthredi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4 (3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4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4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2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iph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Ves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4 (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Drepa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reb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Geomet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 (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2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2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pia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sper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asiocam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imacod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ycae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octu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5 (39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0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5 (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ympha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6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i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yra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phin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ortri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Zygae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eur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hrysop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3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eur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onioptery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eur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emerob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eur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isy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pilione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Nemastoma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pilione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halang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5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0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liones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ogu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rt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crid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rt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haneropt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rt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etri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Ort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ettigon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le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aenioptery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rostigmat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riophy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rostigmat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rythrae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Amphipso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Caecilius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9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lipso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achesil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esopso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eripso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hilotars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4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tenopsoc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oc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og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Raphidi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Raphid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treps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lench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trepsi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alictophag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Berae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Ecnom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dropsych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Hydropti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7 (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idostomat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eptocer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8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Limnephil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6 (15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5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3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1 (1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Molann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hrygane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1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olycentropod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6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2 (0)</w:t>
            </w: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Psychomyiida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3 (3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57519" w:rsidRPr="0049724C" w:rsidTr="00C41715">
        <w:trPr>
          <w:trHeight w:val="173"/>
        </w:trPr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Trichopter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Sericostomatida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7519" w:rsidRPr="0049724C" w:rsidRDefault="00757519" w:rsidP="00C41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24C">
              <w:rPr>
                <w:rFonts w:ascii="Arial" w:hAnsi="Arial" w:cs="Arial"/>
                <w:color w:val="000000"/>
                <w:sz w:val="20"/>
                <w:szCs w:val="20"/>
              </w:rPr>
              <w:t>1 (0)</w:t>
            </w:r>
          </w:p>
        </w:tc>
      </w:tr>
    </w:tbl>
    <w:p w:rsidR="00757519" w:rsidRPr="0049724C" w:rsidRDefault="00757519" w:rsidP="00757519">
      <w:pPr>
        <w:rPr>
          <w:rFonts w:ascii="Arial" w:hAnsi="Arial" w:cs="Arial"/>
          <w:b/>
          <w:sz w:val="20"/>
          <w:szCs w:val="20"/>
        </w:rPr>
      </w:pPr>
      <w:r w:rsidRPr="0049724C">
        <w:rPr>
          <w:rFonts w:ascii="Arial" w:hAnsi="Arial" w:cs="Arial"/>
          <w:b/>
          <w:sz w:val="20"/>
          <w:szCs w:val="20"/>
        </w:rPr>
        <w:br w:type="page"/>
      </w:r>
    </w:p>
    <w:sectPr w:rsidR="00757519" w:rsidRPr="0049724C" w:rsidSect="00194930">
      <w:type w:val="continuous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395F2" w16cid:durableId="1FDEE1C6"/>
  <w16cid:commentId w16cid:paraId="4D7C53E2" w16cid:durableId="1FDEE1C7"/>
  <w16cid:commentId w16cid:paraId="3A270F8A" w16cid:durableId="1FDEE1C8"/>
  <w16cid:commentId w16cid:paraId="39B56C6B" w16cid:durableId="1FDEE1C9"/>
  <w16cid:commentId w16cid:paraId="71E9ACB9" w16cid:durableId="1FDEEE99"/>
  <w16cid:commentId w16cid:paraId="123724A2" w16cid:durableId="1FDEE1CA"/>
  <w16cid:commentId w16cid:paraId="05985C7E" w16cid:durableId="1FDEF1E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BE93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1208D"/>
    <w:multiLevelType w:val="hybridMultilevel"/>
    <w:tmpl w:val="4F62EBC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35D"/>
    <w:multiLevelType w:val="hybridMultilevel"/>
    <w:tmpl w:val="A40CCBEE"/>
    <w:lvl w:ilvl="0" w:tplc="7960F8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56B96"/>
    <w:multiLevelType w:val="multilevel"/>
    <w:tmpl w:val="3F8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56421"/>
    <w:multiLevelType w:val="hybridMultilevel"/>
    <w:tmpl w:val="7F986D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3A8"/>
    <w:multiLevelType w:val="hybridMultilevel"/>
    <w:tmpl w:val="7CC63B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7ED7"/>
    <w:multiLevelType w:val="hybridMultilevel"/>
    <w:tmpl w:val="3E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ABB"/>
    <w:multiLevelType w:val="multilevel"/>
    <w:tmpl w:val="71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77E04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3F13"/>
    <w:multiLevelType w:val="multilevel"/>
    <w:tmpl w:val="D55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01DFC"/>
    <w:multiLevelType w:val="hybridMultilevel"/>
    <w:tmpl w:val="176C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658A1"/>
    <w:multiLevelType w:val="multilevel"/>
    <w:tmpl w:val="D23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A5BF1"/>
    <w:multiLevelType w:val="hybridMultilevel"/>
    <w:tmpl w:val="11B234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A5941"/>
    <w:multiLevelType w:val="hybridMultilevel"/>
    <w:tmpl w:val="3D34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134AC"/>
    <w:multiLevelType w:val="hybridMultilevel"/>
    <w:tmpl w:val="B066AE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37B2"/>
    <w:multiLevelType w:val="hybridMultilevel"/>
    <w:tmpl w:val="D0E69F82"/>
    <w:lvl w:ilvl="0" w:tplc="17904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7C2D"/>
    <w:multiLevelType w:val="hybridMultilevel"/>
    <w:tmpl w:val="F3940E92"/>
    <w:lvl w:ilvl="0" w:tplc="A980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22D5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82B48"/>
    <w:multiLevelType w:val="multilevel"/>
    <w:tmpl w:val="234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20F32"/>
    <w:multiLevelType w:val="hybridMultilevel"/>
    <w:tmpl w:val="423E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242F"/>
    <w:multiLevelType w:val="multilevel"/>
    <w:tmpl w:val="B3A0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E2D5E"/>
    <w:multiLevelType w:val="hybridMultilevel"/>
    <w:tmpl w:val="6C40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847DF"/>
    <w:multiLevelType w:val="multilevel"/>
    <w:tmpl w:val="F94EB6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00218CA"/>
    <w:multiLevelType w:val="hybridMultilevel"/>
    <w:tmpl w:val="333018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2B21"/>
    <w:multiLevelType w:val="hybridMultilevel"/>
    <w:tmpl w:val="08D40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A30"/>
    <w:multiLevelType w:val="hybridMultilevel"/>
    <w:tmpl w:val="4C34C2A6"/>
    <w:lvl w:ilvl="0" w:tplc="15943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95952"/>
    <w:multiLevelType w:val="multilevel"/>
    <w:tmpl w:val="D51E6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D903337"/>
    <w:multiLevelType w:val="hybridMultilevel"/>
    <w:tmpl w:val="17125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5283C"/>
    <w:multiLevelType w:val="hybridMultilevel"/>
    <w:tmpl w:val="423EA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4563"/>
    <w:multiLevelType w:val="multilevel"/>
    <w:tmpl w:val="38603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69564DE8"/>
    <w:multiLevelType w:val="hybridMultilevel"/>
    <w:tmpl w:val="D8C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B47C0"/>
    <w:multiLevelType w:val="hybridMultilevel"/>
    <w:tmpl w:val="7FC87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B60A8"/>
    <w:multiLevelType w:val="hybridMultilevel"/>
    <w:tmpl w:val="FF8A1F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40E0F"/>
    <w:multiLevelType w:val="hybridMultilevel"/>
    <w:tmpl w:val="CE867E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A5529"/>
    <w:multiLevelType w:val="hybridMultilevel"/>
    <w:tmpl w:val="B18E363C"/>
    <w:lvl w:ilvl="0" w:tplc="AA8087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25E49"/>
    <w:multiLevelType w:val="hybridMultilevel"/>
    <w:tmpl w:val="6980DEE0"/>
    <w:lvl w:ilvl="0" w:tplc="AF2A9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0"/>
  </w:num>
  <w:num w:numId="4">
    <w:abstractNumId w:val="21"/>
  </w:num>
  <w:num w:numId="5">
    <w:abstractNumId w:val="6"/>
  </w:num>
  <w:num w:numId="6">
    <w:abstractNumId w:val="10"/>
  </w:num>
  <w:num w:numId="7">
    <w:abstractNumId w:val="2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6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9"/>
  </w:num>
  <w:num w:numId="18">
    <w:abstractNumId w:val="7"/>
  </w:num>
  <w:num w:numId="19">
    <w:abstractNumId w:val="23"/>
  </w:num>
  <w:num w:numId="20">
    <w:abstractNumId w:val="12"/>
  </w:num>
  <w:num w:numId="21">
    <w:abstractNumId w:val="4"/>
  </w:num>
  <w:num w:numId="22">
    <w:abstractNumId w:val="24"/>
  </w:num>
  <w:num w:numId="23">
    <w:abstractNumId w:val="28"/>
  </w:num>
  <w:num w:numId="24">
    <w:abstractNumId w:val="15"/>
  </w:num>
  <w:num w:numId="25">
    <w:abstractNumId w:val="19"/>
  </w:num>
  <w:num w:numId="26">
    <w:abstractNumId w:val="2"/>
  </w:num>
  <w:num w:numId="27">
    <w:abstractNumId w:val="35"/>
  </w:num>
  <w:num w:numId="28">
    <w:abstractNumId w:val="31"/>
  </w:num>
  <w:num w:numId="29">
    <w:abstractNumId w:val="1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33"/>
  </w:num>
  <w:num w:numId="34">
    <w:abstractNumId w:val="25"/>
  </w:num>
  <w:num w:numId="35">
    <w:abstractNumId w:val="3"/>
  </w:num>
  <w:num w:numId="36">
    <w:abstractNumId w:val="11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dawra0cdprtpexw2opsv0rx9ew9rwv92vf&quot;&gt;My EndNote Library&lt;record-ids&gt;&lt;item&gt;1488&lt;/item&gt;&lt;item&gt;2109&lt;/item&gt;&lt;item&gt;3614&lt;/item&gt;&lt;item&gt;3615&lt;/item&gt;&lt;item&gt;3624&lt;/item&gt;&lt;item&gt;3661&lt;/item&gt;&lt;item&gt;3666&lt;/item&gt;&lt;item&gt;3668&lt;/item&gt;&lt;item&gt;3669&lt;/item&gt;&lt;item&gt;3670&lt;/item&gt;&lt;item&gt;3671&lt;/item&gt;&lt;item&gt;3672&lt;/item&gt;&lt;item&gt;3673&lt;/item&gt;&lt;item&gt;3674&lt;/item&gt;&lt;item&gt;3675&lt;/item&gt;&lt;item&gt;3679&lt;/item&gt;&lt;item&gt;3681&lt;/item&gt;&lt;item&gt;3682&lt;/item&gt;&lt;item&gt;3683&lt;/item&gt;&lt;item&gt;3712&lt;/item&gt;&lt;/record-ids&gt;&lt;/item&gt;&lt;/Libraries&gt;"/>
  </w:docVars>
  <w:rsids>
    <w:rsidRoot w:val="00521215"/>
    <w:rsid w:val="00000E54"/>
    <w:rsid w:val="0006251E"/>
    <w:rsid w:val="000B3ADB"/>
    <w:rsid w:val="000B6E25"/>
    <w:rsid w:val="000C0B3E"/>
    <w:rsid w:val="000D2E64"/>
    <w:rsid w:val="000D5031"/>
    <w:rsid w:val="00106DB4"/>
    <w:rsid w:val="00126435"/>
    <w:rsid w:val="00127A0C"/>
    <w:rsid w:val="0014561E"/>
    <w:rsid w:val="001652E5"/>
    <w:rsid w:val="00166F62"/>
    <w:rsid w:val="0017548D"/>
    <w:rsid w:val="00194363"/>
    <w:rsid w:val="00194930"/>
    <w:rsid w:val="001A1109"/>
    <w:rsid w:val="001D08A8"/>
    <w:rsid w:val="001D1ACE"/>
    <w:rsid w:val="001D2EB3"/>
    <w:rsid w:val="001E1B3B"/>
    <w:rsid w:val="001E3BB5"/>
    <w:rsid w:val="001F26F1"/>
    <w:rsid w:val="00231A28"/>
    <w:rsid w:val="00231AAB"/>
    <w:rsid w:val="002521DB"/>
    <w:rsid w:val="00265A24"/>
    <w:rsid w:val="00286889"/>
    <w:rsid w:val="00287C05"/>
    <w:rsid w:val="002926E3"/>
    <w:rsid w:val="002C5B64"/>
    <w:rsid w:val="002F4700"/>
    <w:rsid w:val="002F5268"/>
    <w:rsid w:val="00300287"/>
    <w:rsid w:val="00371E57"/>
    <w:rsid w:val="0037305B"/>
    <w:rsid w:val="00376AEC"/>
    <w:rsid w:val="003901A5"/>
    <w:rsid w:val="003B2AC6"/>
    <w:rsid w:val="003B416F"/>
    <w:rsid w:val="003B5A0F"/>
    <w:rsid w:val="003D3E92"/>
    <w:rsid w:val="003F35FA"/>
    <w:rsid w:val="003F629A"/>
    <w:rsid w:val="0040190A"/>
    <w:rsid w:val="004255CA"/>
    <w:rsid w:val="0045481F"/>
    <w:rsid w:val="00462C37"/>
    <w:rsid w:val="0046786D"/>
    <w:rsid w:val="00495602"/>
    <w:rsid w:val="0049724C"/>
    <w:rsid w:val="00497485"/>
    <w:rsid w:val="004B1DE5"/>
    <w:rsid w:val="004D1476"/>
    <w:rsid w:val="004E163C"/>
    <w:rsid w:val="004F160A"/>
    <w:rsid w:val="004F1D53"/>
    <w:rsid w:val="004F221D"/>
    <w:rsid w:val="00521215"/>
    <w:rsid w:val="00522C8A"/>
    <w:rsid w:val="005335A9"/>
    <w:rsid w:val="005933B4"/>
    <w:rsid w:val="00603E93"/>
    <w:rsid w:val="00611492"/>
    <w:rsid w:val="00614F59"/>
    <w:rsid w:val="00636992"/>
    <w:rsid w:val="00645601"/>
    <w:rsid w:val="006A1BA4"/>
    <w:rsid w:val="006B77FA"/>
    <w:rsid w:val="006C4178"/>
    <w:rsid w:val="006E63C6"/>
    <w:rsid w:val="006F2E8D"/>
    <w:rsid w:val="00711146"/>
    <w:rsid w:val="0072797D"/>
    <w:rsid w:val="0073567B"/>
    <w:rsid w:val="00746B3D"/>
    <w:rsid w:val="00754923"/>
    <w:rsid w:val="00757519"/>
    <w:rsid w:val="00773543"/>
    <w:rsid w:val="00783C98"/>
    <w:rsid w:val="0078732C"/>
    <w:rsid w:val="007B6779"/>
    <w:rsid w:val="007C67F5"/>
    <w:rsid w:val="007E4215"/>
    <w:rsid w:val="0080246F"/>
    <w:rsid w:val="00832270"/>
    <w:rsid w:val="00841DCC"/>
    <w:rsid w:val="00876786"/>
    <w:rsid w:val="0091649C"/>
    <w:rsid w:val="00917D6D"/>
    <w:rsid w:val="009615FB"/>
    <w:rsid w:val="00980CDC"/>
    <w:rsid w:val="009E53B3"/>
    <w:rsid w:val="00A066B2"/>
    <w:rsid w:val="00A20104"/>
    <w:rsid w:val="00A35355"/>
    <w:rsid w:val="00A81F5F"/>
    <w:rsid w:val="00A82882"/>
    <w:rsid w:val="00AB4EC7"/>
    <w:rsid w:val="00AD087F"/>
    <w:rsid w:val="00AF6338"/>
    <w:rsid w:val="00B03E78"/>
    <w:rsid w:val="00B2424E"/>
    <w:rsid w:val="00B30BF5"/>
    <w:rsid w:val="00B443E8"/>
    <w:rsid w:val="00B45669"/>
    <w:rsid w:val="00B667AB"/>
    <w:rsid w:val="00B90A79"/>
    <w:rsid w:val="00BA67A2"/>
    <w:rsid w:val="00BB22CA"/>
    <w:rsid w:val="00BF5B1D"/>
    <w:rsid w:val="00C00A57"/>
    <w:rsid w:val="00C41715"/>
    <w:rsid w:val="00CD44E6"/>
    <w:rsid w:val="00CE0F1B"/>
    <w:rsid w:val="00D04BBA"/>
    <w:rsid w:val="00D061F5"/>
    <w:rsid w:val="00D25C97"/>
    <w:rsid w:val="00D36F68"/>
    <w:rsid w:val="00D40DBE"/>
    <w:rsid w:val="00D73E3B"/>
    <w:rsid w:val="00D91BAC"/>
    <w:rsid w:val="00DE2E4C"/>
    <w:rsid w:val="00DF2166"/>
    <w:rsid w:val="00E17ECB"/>
    <w:rsid w:val="00E71EDC"/>
    <w:rsid w:val="00E92FBF"/>
    <w:rsid w:val="00E93AD8"/>
    <w:rsid w:val="00EA6E6E"/>
    <w:rsid w:val="00F16DA5"/>
    <w:rsid w:val="00F254FD"/>
    <w:rsid w:val="00F56D6D"/>
    <w:rsid w:val="00F74278"/>
    <w:rsid w:val="00F750FD"/>
    <w:rsid w:val="00FA771C"/>
    <w:rsid w:val="00FE6185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15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2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52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521215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521215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styleId="Hyperlink">
    <w:name w:val="Hyperlink"/>
    <w:uiPriority w:val="99"/>
    <w:unhideWhenUsed/>
    <w:rsid w:val="005212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1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215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215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15"/>
    <w:rPr>
      <w:rFonts w:ascii="Tahoma" w:hAnsi="Tahoma" w:cs="Tahoma"/>
      <w:sz w:val="16"/>
      <w:szCs w:val="16"/>
      <w:lang w:val="da-DK"/>
    </w:rPr>
  </w:style>
  <w:style w:type="character" w:styleId="LineNumber">
    <w:name w:val="line number"/>
    <w:basedOn w:val="DefaultParagraphFont"/>
    <w:uiPriority w:val="99"/>
    <w:semiHidden/>
    <w:unhideWhenUsed/>
    <w:rsid w:val="00521215"/>
  </w:style>
  <w:style w:type="paragraph" w:styleId="ListParagraph">
    <w:name w:val="List Paragraph"/>
    <w:basedOn w:val="Normal"/>
    <w:uiPriority w:val="34"/>
    <w:qFormat/>
    <w:rsid w:val="0052121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2121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1215"/>
    <w:rPr>
      <w:rFonts w:ascii="Times New Roman" w:hAnsi="Times New Roman" w:cs="Times New Roman"/>
      <w:noProof/>
      <w:sz w:val="24"/>
      <w:lang w:val="da-DK"/>
    </w:rPr>
  </w:style>
  <w:style w:type="paragraph" w:customStyle="1" w:styleId="EndNoteBibliography">
    <w:name w:val="EndNote Bibliography"/>
    <w:basedOn w:val="Normal"/>
    <w:link w:val="EndNoteBibliographyChar"/>
    <w:rsid w:val="00521215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1215"/>
    <w:rPr>
      <w:rFonts w:ascii="Times New Roman" w:hAnsi="Times New Roman" w:cs="Times New Roman"/>
      <w:noProof/>
      <w:sz w:val="24"/>
      <w:lang w:val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52121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1215"/>
    <w:rPr>
      <w:b/>
      <w:bCs/>
    </w:rPr>
  </w:style>
  <w:style w:type="paragraph" w:styleId="Revision">
    <w:name w:val="Revision"/>
    <w:hidden/>
    <w:uiPriority w:val="99"/>
    <w:semiHidden/>
    <w:rsid w:val="005212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2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15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5212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15"/>
    <w:rPr>
      <w:lang w:val="da-DK"/>
    </w:rPr>
  </w:style>
  <w:style w:type="paragraph" w:styleId="ListBullet">
    <w:name w:val="List Bullet"/>
    <w:basedOn w:val="Normal"/>
    <w:uiPriority w:val="99"/>
    <w:unhideWhenUsed/>
    <w:rsid w:val="00521215"/>
    <w:pPr>
      <w:numPr>
        <w:numId w:val="13"/>
      </w:numPr>
      <w:contextualSpacing/>
    </w:pPr>
  </w:style>
  <w:style w:type="character" w:customStyle="1" w:styleId="apple-converted-space">
    <w:name w:val="apple-converted-space"/>
    <w:basedOn w:val="DefaultParagraphFont"/>
    <w:rsid w:val="00521215"/>
  </w:style>
  <w:style w:type="character" w:customStyle="1" w:styleId="nlmx">
    <w:name w:val="nlm_x"/>
    <w:basedOn w:val="DefaultParagraphFont"/>
    <w:rsid w:val="00521215"/>
  </w:style>
  <w:style w:type="character" w:customStyle="1" w:styleId="nlmyear">
    <w:name w:val="nlm_year"/>
    <w:basedOn w:val="DefaultParagraphFont"/>
    <w:rsid w:val="00521215"/>
  </w:style>
  <w:style w:type="character" w:customStyle="1" w:styleId="nlmarticle-title">
    <w:name w:val="nlm_article-title"/>
    <w:basedOn w:val="DefaultParagraphFont"/>
    <w:rsid w:val="00521215"/>
  </w:style>
  <w:style w:type="character" w:customStyle="1" w:styleId="nlmfpage">
    <w:name w:val="nlm_fpage"/>
    <w:basedOn w:val="DefaultParagraphFont"/>
    <w:rsid w:val="00521215"/>
  </w:style>
  <w:style w:type="character" w:customStyle="1" w:styleId="nlmlpage">
    <w:name w:val="nlm_lpage"/>
    <w:basedOn w:val="DefaultParagraphFont"/>
    <w:rsid w:val="00521215"/>
  </w:style>
  <w:style w:type="paragraph" w:styleId="PlainText">
    <w:name w:val="Plain Text"/>
    <w:basedOn w:val="Normal"/>
    <w:link w:val="PlainTextChar"/>
    <w:uiPriority w:val="99"/>
    <w:semiHidden/>
    <w:unhideWhenUsed/>
    <w:rsid w:val="005212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215"/>
    <w:rPr>
      <w:rFonts w:ascii="Calibri" w:hAnsi="Calibri"/>
      <w:szCs w:val="21"/>
      <w:lang w:val="da-DK"/>
    </w:rPr>
  </w:style>
  <w:style w:type="character" w:styleId="Emphasis">
    <w:name w:val="Emphasis"/>
    <w:basedOn w:val="DefaultParagraphFont"/>
    <w:uiPriority w:val="20"/>
    <w:qFormat/>
    <w:rsid w:val="00521215"/>
    <w:rPr>
      <w:i/>
      <w:iCs/>
    </w:rPr>
  </w:style>
  <w:style w:type="paragraph" w:styleId="NormalWeb">
    <w:name w:val="Normal (Web)"/>
    <w:basedOn w:val="Normal"/>
    <w:uiPriority w:val="99"/>
    <w:unhideWhenUsed/>
    <w:rsid w:val="005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pub-date">
    <w:name w:val="slug-pub-date"/>
    <w:basedOn w:val="DefaultParagraphFont"/>
    <w:rsid w:val="00521215"/>
  </w:style>
  <w:style w:type="character" w:customStyle="1" w:styleId="slug-vol">
    <w:name w:val="slug-vol"/>
    <w:basedOn w:val="DefaultParagraphFont"/>
    <w:rsid w:val="00521215"/>
  </w:style>
  <w:style w:type="character" w:customStyle="1" w:styleId="slug-issue">
    <w:name w:val="slug-issue"/>
    <w:basedOn w:val="DefaultParagraphFont"/>
    <w:rsid w:val="00521215"/>
  </w:style>
  <w:style w:type="character" w:customStyle="1" w:styleId="slug-pages">
    <w:name w:val="slug-pages"/>
    <w:basedOn w:val="DefaultParagraphFont"/>
    <w:rsid w:val="00521215"/>
  </w:style>
  <w:style w:type="paragraph" w:customStyle="1" w:styleId="Default">
    <w:name w:val="Default"/>
    <w:rsid w:val="0052121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215"/>
    <w:rPr>
      <w:rFonts w:ascii="Courier New" w:eastAsia="Times New Roman" w:hAnsi="Courier New" w:cs="Courier New"/>
      <w:sz w:val="20"/>
      <w:szCs w:val="20"/>
      <w:lang w:val="da-DK"/>
    </w:rPr>
  </w:style>
  <w:style w:type="character" w:customStyle="1" w:styleId="author">
    <w:name w:val="author"/>
    <w:basedOn w:val="DefaultParagraphFont"/>
    <w:rsid w:val="00521215"/>
  </w:style>
  <w:style w:type="character" w:customStyle="1" w:styleId="pubyear">
    <w:name w:val="pubyear"/>
    <w:basedOn w:val="DefaultParagraphFont"/>
    <w:rsid w:val="00521215"/>
  </w:style>
  <w:style w:type="character" w:customStyle="1" w:styleId="articletitle">
    <w:name w:val="articletitle"/>
    <w:basedOn w:val="DefaultParagraphFont"/>
    <w:rsid w:val="00521215"/>
  </w:style>
  <w:style w:type="character" w:customStyle="1" w:styleId="journaltitle">
    <w:name w:val="journaltitle"/>
    <w:basedOn w:val="DefaultParagraphFont"/>
    <w:rsid w:val="00521215"/>
  </w:style>
  <w:style w:type="character" w:customStyle="1" w:styleId="vol">
    <w:name w:val="vol"/>
    <w:basedOn w:val="DefaultParagraphFont"/>
    <w:rsid w:val="00521215"/>
  </w:style>
  <w:style w:type="character" w:customStyle="1" w:styleId="pagefirst">
    <w:name w:val="pagefirst"/>
    <w:basedOn w:val="DefaultParagraphFont"/>
    <w:rsid w:val="00521215"/>
  </w:style>
  <w:style w:type="character" w:customStyle="1" w:styleId="pagelast">
    <w:name w:val="pagelast"/>
    <w:basedOn w:val="DefaultParagraphFont"/>
    <w:rsid w:val="00521215"/>
  </w:style>
  <w:style w:type="character" w:customStyle="1" w:styleId="st">
    <w:name w:val="st"/>
    <w:rsid w:val="00521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F7F09-75C7-4499-9D40-39D36DEC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jerg, Ane Kirstine</dc:creator>
  <cp:lastModifiedBy>0011692</cp:lastModifiedBy>
  <cp:revision>5</cp:revision>
  <dcterms:created xsi:type="dcterms:W3CDTF">2019-09-26T07:02:00Z</dcterms:created>
  <dcterms:modified xsi:type="dcterms:W3CDTF">2019-10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